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3C77" w14:textId="36D3F794" w:rsidR="00AC48EE" w:rsidRPr="00F257D3" w:rsidRDefault="00243B64" w:rsidP="004A5EB5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F4272F">
        <w:rPr>
          <w:rFonts w:ascii="Arial" w:hAnsi="Arial" w:cs="Arial"/>
          <w:sz w:val="24"/>
          <w:szCs w:val="24"/>
        </w:rPr>
        <w:t>3</w:t>
      </w:r>
      <w:r w:rsidR="00933E79" w:rsidRPr="00F257D3">
        <w:rPr>
          <w:rFonts w:ascii="Arial" w:hAnsi="Arial" w:cs="Arial"/>
          <w:sz w:val="24"/>
          <w:szCs w:val="24"/>
        </w:rPr>
        <w:t xml:space="preserve"> do zapytania ofertowego nr </w:t>
      </w:r>
      <w:r w:rsidR="00ED6B2D" w:rsidRPr="00F257D3">
        <w:rPr>
          <w:rFonts w:ascii="Arial" w:hAnsi="Arial" w:cs="Arial"/>
          <w:sz w:val="24"/>
          <w:szCs w:val="24"/>
        </w:rPr>
        <w:t>ZP/AO/</w:t>
      </w:r>
      <w:r w:rsidR="004A5EB5">
        <w:rPr>
          <w:rFonts w:ascii="Arial" w:hAnsi="Arial" w:cs="Arial"/>
          <w:sz w:val="24"/>
          <w:szCs w:val="24"/>
        </w:rPr>
        <w:t>1</w:t>
      </w:r>
      <w:r w:rsidR="00436F04">
        <w:rPr>
          <w:rFonts w:ascii="Arial" w:hAnsi="Arial" w:cs="Arial"/>
          <w:sz w:val="24"/>
          <w:szCs w:val="24"/>
        </w:rPr>
        <w:t>6</w:t>
      </w:r>
      <w:r w:rsidR="00F257D3" w:rsidRPr="00F257D3">
        <w:rPr>
          <w:rFonts w:ascii="Arial" w:hAnsi="Arial" w:cs="Arial"/>
          <w:sz w:val="24"/>
          <w:szCs w:val="24"/>
        </w:rPr>
        <w:t>/2026</w:t>
      </w:r>
    </w:p>
    <w:p w14:paraId="6390DBAE" w14:textId="77777777" w:rsidR="007621EA" w:rsidRPr="00F257D3" w:rsidRDefault="007621EA" w:rsidP="004A5EB5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7ECE220" w14:textId="7A1627B8" w:rsidR="00453DD0" w:rsidRPr="00F257D3" w:rsidRDefault="00453DD0" w:rsidP="004A5EB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7D3">
        <w:rPr>
          <w:rFonts w:ascii="Arial" w:hAnsi="Arial" w:cs="Arial"/>
          <w:b/>
          <w:bCs/>
          <w:sz w:val="24"/>
          <w:szCs w:val="24"/>
        </w:rPr>
        <w:t>Oświadczenie o braku powiazań z Zamawiającym</w:t>
      </w:r>
    </w:p>
    <w:p w14:paraId="73C73A49" w14:textId="6489A363" w:rsidR="00B761F5" w:rsidRDefault="00453DD0" w:rsidP="004A5EB5">
      <w:pPr>
        <w:pStyle w:val="NormalnyWeb"/>
        <w:spacing w:before="0" w:beforeAutospacing="0" w:line="360" w:lineRule="auto"/>
        <w:rPr>
          <w:rFonts w:ascii="Arial" w:hAnsi="Arial" w:cs="Arial"/>
        </w:rPr>
      </w:pPr>
      <w:r w:rsidRPr="00F257D3">
        <w:rPr>
          <w:rFonts w:ascii="Arial" w:hAnsi="Arial" w:cs="Arial"/>
          <w:color w:val="000000"/>
        </w:rPr>
        <w:t>Jako Wykonawca starający się o uzyskanie zamówienia w ramach zapytania ofertowego ZP/AO/</w:t>
      </w:r>
      <w:r w:rsidR="004A5EB5">
        <w:rPr>
          <w:rFonts w:ascii="Arial" w:hAnsi="Arial" w:cs="Arial"/>
          <w:color w:val="000000"/>
        </w:rPr>
        <w:t>1</w:t>
      </w:r>
      <w:r w:rsidR="00436F04">
        <w:rPr>
          <w:rFonts w:ascii="Arial" w:hAnsi="Arial" w:cs="Arial"/>
          <w:color w:val="000000"/>
        </w:rPr>
        <w:t>6</w:t>
      </w:r>
      <w:r w:rsidR="00F257D3" w:rsidRPr="00F257D3">
        <w:rPr>
          <w:rFonts w:ascii="Arial" w:hAnsi="Arial" w:cs="Arial"/>
          <w:color w:val="000000"/>
        </w:rPr>
        <w:t>/2026</w:t>
      </w:r>
      <w:r w:rsidR="00EF441E" w:rsidRPr="00F257D3">
        <w:rPr>
          <w:rFonts w:ascii="Arial" w:hAnsi="Arial" w:cs="Arial"/>
          <w:color w:val="000000"/>
        </w:rPr>
        <w:t xml:space="preserve"> na</w:t>
      </w:r>
      <w:r w:rsidR="009D7BA5" w:rsidRPr="009D7BA5">
        <w:rPr>
          <w:rFonts w:ascii="Arial" w:hAnsi="Arial" w:cs="Arial"/>
        </w:rPr>
        <w:t xml:space="preserve"> </w:t>
      </w:r>
      <w:r w:rsidR="00F4272F" w:rsidRPr="00F4272F">
        <w:rPr>
          <w:rFonts w:ascii="Arial" w:hAnsi="Arial" w:cs="Arial"/>
        </w:rPr>
        <w:t>wykonanie projektu graficznego, przygotowanie do druku, druk i dostaw</w:t>
      </w:r>
      <w:r w:rsidR="00742EDA">
        <w:rPr>
          <w:rFonts w:ascii="Arial" w:hAnsi="Arial" w:cs="Arial"/>
        </w:rPr>
        <w:t>ę</w:t>
      </w:r>
      <w:r w:rsidR="00F4272F" w:rsidRPr="00F4272F">
        <w:rPr>
          <w:rFonts w:ascii="Arial" w:hAnsi="Arial" w:cs="Arial"/>
        </w:rPr>
        <w:t xml:space="preserve"> ulotek informacyjnych</w:t>
      </w:r>
      <w:r w:rsidR="00055972">
        <w:rPr>
          <w:rFonts w:ascii="Arial" w:hAnsi="Arial" w:cs="Arial"/>
        </w:rPr>
        <w:t xml:space="preserve">, </w:t>
      </w:r>
      <w:r w:rsidR="00055972" w:rsidRPr="00055972">
        <w:rPr>
          <w:rFonts w:ascii="Arial" w:hAnsi="Arial" w:cs="Arial"/>
        </w:rPr>
        <w:t>które będą wykorzystane podczas działań informacyjnych i edukacyjnych w ramach projektu nr FEOP.02.03-IZ.00-0027/24 „Zakup sprzętu do prowadzenia akcji ratowniczych i usuwania skutków zjawisk katastrofalnych w Aglomeracji Opolskiej”.</w:t>
      </w:r>
    </w:p>
    <w:p w14:paraId="6732A58F" w14:textId="37A5EECF" w:rsidR="00453DD0" w:rsidRPr="00F257D3" w:rsidRDefault="00453DD0" w:rsidP="004A5EB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7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iż nie podlegam wykluczeniu z postępowania o udzielenie zamówienia ze względu na powiązania osobowe lub kapitałowe z Zamawiającym. </w:t>
      </w:r>
    </w:p>
    <w:p w14:paraId="1D063D23" w14:textId="77777777" w:rsidR="00453DD0" w:rsidRPr="00F257D3" w:rsidRDefault="00453DD0" w:rsidP="004A5EB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364278F" w14:textId="77777777" w:rsidR="00453DD0" w:rsidRPr="00F257D3" w:rsidRDefault="00453DD0" w:rsidP="004A5EB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257D3">
        <w:rPr>
          <w:rFonts w:ascii="Arial" w:eastAsia="Calibri" w:hAnsi="Arial" w:cs="Arial"/>
          <w:sz w:val="24"/>
          <w:szCs w:val="24"/>
        </w:rPr>
        <w:t>Oświadczam, że:</w:t>
      </w:r>
    </w:p>
    <w:p w14:paraId="044E4323" w14:textId="2612B134" w:rsidR="00453DD0" w:rsidRPr="00F257D3" w:rsidRDefault="00453DD0" w:rsidP="004A5EB5">
      <w:pPr>
        <w:pStyle w:val="Akapitzlist"/>
        <w:numPr>
          <w:ilvl w:val="0"/>
          <w:numId w:val="15"/>
        </w:num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F257D3">
        <w:rPr>
          <w:rFonts w:ascii="Arial" w:eastAsia="Times New Roman" w:hAnsi="Arial" w:cs="Arial"/>
          <w:sz w:val="24"/>
          <w:szCs w:val="24"/>
        </w:rPr>
        <w:t>nie uczestniczę w spółce jako wspólnik spółki cywilnej lub spółki osobowej, tj. nie posiadam co najmniej 10% udziałów lub akcji (o ile niższy próg nie wynika z przepisów prawa), nie pełnię funkcji członka organu nadzorczego lub zarządzającego, prokurenta, pełnomocnika,</w:t>
      </w:r>
    </w:p>
    <w:p w14:paraId="6A63B9CD" w14:textId="3D108185" w:rsidR="00EF441E" w:rsidRPr="00F257D3" w:rsidRDefault="00453DD0" w:rsidP="004A5EB5">
      <w:pPr>
        <w:pStyle w:val="Akapitzlist"/>
        <w:numPr>
          <w:ilvl w:val="0"/>
          <w:numId w:val="15"/>
        </w:num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F257D3">
        <w:rPr>
          <w:rFonts w:ascii="Arial" w:eastAsia="Times New Roman" w:hAnsi="Arial" w:cs="Arial"/>
          <w:sz w:val="24"/>
          <w:szCs w:val="24"/>
        </w:rPr>
        <w:t xml:space="preserve">nie pozostaję w związku małżeńskim, w stosunku pokrewieństwa lub powinowactwa w 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</w:t>
      </w:r>
      <w:r w:rsidR="007B1F1D" w:rsidRPr="00F257D3">
        <w:rPr>
          <w:rFonts w:ascii="Arial" w:eastAsia="Times New Roman" w:hAnsi="Arial" w:cs="Arial"/>
          <w:sz w:val="24"/>
          <w:szCs w:val="24"/>
        </w:rPr>
        <w:t>Z</w:t>
      </w:r>
      <w:r w:rsidRPr="00F257D3">
        <w:rPr>
          <w:rFonts w:ascii="Arial" w:eastAsia="Times New Roman" w:hAnsi="Arial" w:cs="Arial"/>
          <w:sz w:val="24"/>
          <w:szCs w:val="24"/>
        </w:rPr>
        <w:t>amawiającego</w:t>
      </w:r>
      <w:r w:rsidR="0038436C" w:rsidRPr="00F257D3">
        <w:rPr>
          <w:rFonts w:ascii="Arial" w:eastAsia="Times New Roman" w:hAnsi="Arial" w:cs="Arial"/>
          <w:sz w:val="24"/>
          <w:szCs w:val="24"/>
        </w:rPr>
        <w:t>,</w:t>
      </w:r>
    </w:p>
    <w:p w14:paraId="41F2BD04" w14:textId="3D459532" w:rsidR="00453DD0" w:rsidRPr="00F257D3" w:rsidRDefault="00453DD0" w:rsidP="004A5EB5">
      <w:pPr>
        <w:pStyle w:val="Akapitzlist"/>
        <w:numPr>
          <w:ilvl w:val="0"/>
          <w:numId w:val="15"/>
        </w:num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F257D3">
        <w:rPr>
          <w:rFonts w:ascii="Arial" w:eastAsia="Times New Roman" w:hAnsi="Arial" w:cs="Arial"/>
          <w:sz w:val="24"/>
          <w:szCs w:val="24"/>
        </w:rPr>
        <w:t>nie pozostaję z Zamawiającym w takim stosunku prawnym lub faktycznym, że istnieje uzasadniona wątpliwość co do ich bezstronności lub niezależności w związku z postępowaniem o udzielenie zamówienia.</w:t>
      </w:r>
    </w:p>
    <w:p w14:paraId="3A29A9C1" w14:textId="77777777" w:rsidR="00243B64" w:rsidRPr="00F257D3" w:rsidRDefault="00243B64" w:rsidP="004A5EB5">
      <w:pPr>
        <w:spacing w:after="200" w:line="360" w:lineRule="auto"/>
        <w:rPr>
          <w:rFonts w:ascii="Arial" w:eastAsia="Times New Roman" w:hAnsi="Arial" w:cs="Arial"/>
          <w:sz w:val="24"/>
          <w:szCs w:val="24"/>
        </w:rPr>
      </w:pPr>
    </w:p>
    <w:p w14:paraId="54EB7CED" w14:textId="5C415BD5" w:rsidR="0038436C" w:rsidRPr="00F257D3" w:rsidRDefault="00F257D3" w:rsidP="004A5EB5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38436C" w:rsidRPr="00F257D3">
        <w:rPr>
          <w:rFonts w:ascii="Arial" w:hAnsi="Arial" w:cs="Arial"/>
          <w:sz w:val="24"/>
          <w:szCs w:val="24"/>
        </w:rPr>
        <w:t xml:space="preserve"> </w:t>
      </w:r>
      <w:r w:rsidR="0038436C" w:rsidRPr="00F257D3">
        <w:rPr>
          <w:rFonts w:ascii="Arial" w:hAnsi="Arial" w:cs="Arial"/>
          <w:sz w:val="24"/>
          <w:szCs w:val="24"/>
        </w:rPr>
        <w:tab/>
      </w:r>
      <w:r w:rsidR="0038436C" w:rsidRPr="00F257D3">
        <w:rPr>
          <w:rFonts w:ascii="Arial" w:hAnsi="Arial" w:cs="Arial"/>
          <w:sz w:val="24"/>
          <w:szCs w:val="24"/>
        </w:rPr>
        <w:tab/>
      </w:r>
      <w:r w:rsidR="0038436C" w:rsidRPr="00F257D3">
        <w:rPr>
          <w:rFonts w:ascii="Arial" w:hAnsi="Arial" w:cs="Arial"/>
          <w:sz w:val="24"/>
          <w:szCs w:val="24"/>
        </w:rPr>
        <w:tab/>
      </w:r>
      <w:r w:rsidR="0038436C" w:rsidRPr="00F257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8436C" w:rsidRPr="00F257D3">
        <w:rPr>
          <w:rFonts w:ascii="Arial" w:hAnsi="Arial" w:cs="Arial"/>
          <w:sz w:val="24"/>
          <w:szCs w:val="24"/>
        </w:rPr>
        <w:t>……………………………………</w:t>
      </w:r>
    </w:p>
    <w:p w14:paraId="69247B2B" w14:textId="24A62183" w:rsidR="0038436C" w:rsidRPr="00F257D3" w:rsidRDefault="0038436C" w:rsidP="004A5EB5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257D3">
        <w:rPr>
          <w:rFonts w:ascii="Arial" w:hAnsi="Arial" w:cs="Arial"/>
          <w:sz w:val="24"/>
          <w:szCs w:val="24"/>
        </w:rPr>
        <w:t xml:space="preserve">      </w:t>
      </w:r>
      <w:r w:rsidR="00F257D3">
        <w:rPr>
          <w:rFonts w:ascii="Arial" w:hAnsi="Arial" w:cs="Arial"/>
          <w:sz w:val="24"/>
          <w:szCs w:val="24"/>
        </w:rPr>
        <w:t xml:space="preserve">   </w:t>
      </w:r>
      <w:r w:rsidRPr="00F257D3">
        <w:rPr>
          <w:rFonts w:ascii="Arial" w:hAnsi="Arial" w:cs="Arial"/>
          <w:sz w:val="24"/>
          <w:szCs w:val="24"/>
        </w:rPr>
        <w:t>Miejsce i data</w:t>
      </w:r>
      <w:r w:rsidRPr="00F257D3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F257D3">
        <w:rPr>
          <w:rFonts w:ascii="Arial" w:hAnsi="Arial" w:cs="Arial"/>
          <w:sz w:val="24"/>
          <w:szCs w:val="24"/>
        </w:rPr>
        <w:t xml:space="preserve">                               </w:t>
      </w:r>
      <w:r w:rsidRPr="00F257D3">
        <w:rPr>
          <w:rFonts w:ascii="Arial" w:hAnsi="Arial" w:cs="Arial"/>
          <w:sz w:val="24"/>
          <w:szCs w:val="24"/>
        </w:rPr>
        <w:t>Podpis osoby</w:t>
      </w:r>
      <w:r w:rsidR="007B1F1D" w:rsidRPr="00F257D3">
        <w:rPr>
          <w:rFonts w:ascii="Arial" w:hAnsi="Arial" w:cs="Arial"/>
          <w:sz w:val="24"/>
          <w:szCs w:val="24"/>
        </w:rPr>
        <w:t xml:space="preserve"> </w:t>
      </w:r>
      <w:r w:rsidRPr="00F257D3">
        <w:rPr>
          <w:rFonts w:ascii="Arial" w:hAnsi="Arial" w:cs="Arial"/>
          <w:sz w:val="24"/>
          <w:szCs w:val="24"/>
        </w:rPr>
        <w:t xml:space="preserve">upoważnionej </w:t>
      </w:r>
    </w:p>
    <w:p w14:paraId="584B5C1A" w14:textId="77EA83FD" w:rsidR="00762F92" w:rsidRPr="00715410" w:rsidRDefault="0038436C" w:rsidP="004A5EB5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257D3">
        <w:rPr>
          <w:rFonts w:ascii="Arial" w:hAnsi="Arial" w:cs="Arial"/>
          <w:sz w:val="24"/>
          <w:szCs w:val="24"/>
        </w:rPr>
        <w:t xml:space="preserve">                         </w:t>
      </w:r>
      <w:r w:rsidR="007B1F1D" w:rsidRPr="00F257D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F257D3">
        <w:rPr>
          <w:rFonts w:ascii="Arial" w:hAnsi="Arial" w:cs="Arial"/>
          <w:sz w:val="24"/>
          <w:szCs w:val="24"/>
        </w:rPr>
        <w:t xml:space="preserve"> do reprezentowania Oferenta</w:t>
      </w:r>
    </w:p>
    <w:sectPr w:rsidR="00762F92" w:rsidRPr="00715410" w:rsidSect="00243B64">
      <w:headerReference w:type="default" r:id="rId8"/>
      <w:footerReference w:type="default" r:id="rId9"/>
      <w:pgSz w:w="11906" w:h="16838"/>
      <w:pgMar w:top="141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F366" w14:textId="77777777" w:rsidR="00C56E54" w:rsidRDefault="00C56E54" w:rsidP="00CB6BD1">
      <w:pPr>
        <w:spacing w:after="0" w:line="240" w:lineRule="auto"/>
      </w:pPr>
      <w:r>
        <w:separator/>
      </w:r>
    </w:p>
  </w:endnote>
  <w:endnote w:type="continuationSeparator" w:id="0">
    <w:p w14:paraId="284DC43E" w14:textId="77777777" w:rsidR="00C56E54" w:rsidRDefault="00C56E54" w:rsidP="00CB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315842"/>
      <w:docPartObj>
        <w:docPartGallery w:val="Page Numbers (Bottom of Page)"/>
        <w:docPartUnique/>
      </w:docPartObj>
    </w:sdtPr>
    <w:sdtEndPr/>
    <w:sdtContent>
      <w:p w14:paraId="253A28F4" w14:textId="22E59B84" w:rsidR="00AA23F3" w:rsidRDefault="00AA23F3" w:rsidP="00AA23F3">
        <w:pPr>
          <w:pStyle w:val="Stopka"/>
          <w:jc w:val="center"/>
        </w:pPr>
      </w:p>
      <w:p w14:paraId="68DAA9E3" w14:textId="3DA91111" w:rsidR="00AA23F3" w:rsidRDefault="00AA23F3" w:rsidP="00EC4B9A">
        <w:pPr>
          <w:pStyle w:val="Stopka"/>
          <w:tabs>
            <w:tab w:val="left" w:pos="370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272F">
          <w:rPr>
            <w:noProof/>
          </w:rPr>
          <w:t>1</w:t>
        </w:r>
        <w:r>
          <w:fldChar w:fldCharType="end"/>
        </w:r>
      </w:p>
    </w:sdtContent>
  </w:sdt>
  <w:p w14:paraId="3CA5E370" w14:textId="34651F6D" w:rsidR="006D0F61" w:rsidRDefault="006D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0A89" w14:textId="77777777" w:rsidR="00C56E54" w:rsidRDefault="00C56E54" w:rsidP="00CB6BD1">
      <w:pPr>
        <w:spacing w:after="0" w:line="240" w:lineRule="auto"/>
      </w:pPr>
      <w:r>
        <w:separator/>
      </w:r>
    </w:p>
  </w:footnote>
  <w:footnote w:type="continuationSeparator" w:id="0">
    <w:p w14:paraId="0C6A1CDC" w14:textId="77777777" w:rsidR="00C56E54" w:rsidRDefault="00C56E54" w:rsidP="00CB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2FAD" w14:textId="70139CC9" w:rsidR="00A81776" w:rsidRDefault="00A81776">
    <w:pPr>
      <w:pStyle w:val="Nagwek"/>
    </w:pPr>
    <w:r>
      <w:rPr>
        <w:noProof/>
        <w:lang w:eastAsia="pl-PL"/>
      </w:rPr>
      <w:drawing>
        <wp:inline distT="0" distB="0" distL="0" distR="0" wp14:anchorId="3B72BAF7" wp14:editId="3B7B62FB">
          <wp:extent cx="5753895" cy="561975"/>
          <wp:effectExtent l="0" t="0" r="0" b="0"/>
          <wp:docPr id="92112714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670" cy="5627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8A3"/>
    <w:multiLevelType w:val="hybridMultilevel"/>
    <w:tmpl w:val="35F6A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A4F"/>
    <w:multiLevelType w:val="hybridMultilevel"/>
    <w:tmpl w:val="46CC9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898"/>
    <w:multiLevelType w:val="multilevel"/>
    <w:tmpl w:val="FF96B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CA2013"/>
    <w:multiLevelType w:val="hybridMultilevel"/>
    <w:tmpl w:val="7A74333C"/>
    <w:lvl w:ilvl="0" w:tplc="2D069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0B98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42094F"/>
    <w:multiLevelType w:val="hybridMultilevel"/>
    <w:tmpl w:val="6F488F94"/>
    <w:lvl w:ilvl="0" w:tplc="A09290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3AD4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D209FE"/>
    <w:multiLevelType w:val="hybridMultilevel"/>
    <w:tmpl w:val="1786B720"/>
    <w:lvl w:ilvl="0" w:tplc="FC282C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B43"/>
    <w:multiLevelType w:val="multilevel"/>
    <w:tmpl w:val="CFBE4EC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5B7DD5"/>
    <w:multiLevelType w:val="hybridMultilevel"/>
    <w:tmpl w:val="5BBA7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326"/>
    <w:multiLevelType w:val="hybridMultilevel"/>
    <w:tmpl w:val="E7C2A464"/>
    <w:lvl w:ilvl="0" w:tplc="29D6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55766"/>
    <w:multiLevelType w:val="hybridMultilevel"/>
    <w:tmpl w:val="2CDC4894"/>
    <w:lvl w:ilvl="0" w:tplc="E5A8F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24CAF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030612"/>
    <w:multiLevelType w:val="multilevel"/>
    <w:tmpl w:val="FC68C3B0"/>
    <w:numStyleLink w:val="Styl1"/>
  </w:abstractNum>
  <w:abstractNum w:abstractNumId="14" w15:restartNumberingAfterBreak="0">
    <w:nsid w:val="7CFE7D7A"/>
    <w:multiLevelType w:val="multilevel"/>
    <w:tmpl w:val="FC68C3B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E7D5EA9"/>
    <w:multiLevelType w:val="hybridMultilevel"/>
    <w:tmpl w:val="1E5E6458"/>
    <w:lvl w:ilvl="0" w:tplc="FC9A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1671"/>
    <w:multiLevelType w:val="multilevel"/>
    <w:tmpl w:val="DBD2B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658971">
    <w:abstractNumId w:val="7"/>
  </w:num>
  <w:num w:numId="2" w16cid:durableId="437992605">
    <w:abstractNumId w:val="14"/>
  </w:num>
  <w:num w:numId="3" w16cid:durableId="363598523">
    <w:abstractNumId w:val="6"/>
  </w:num>
  <w:num w:numId="4" w16cid:durableId="712998173">
    <w:abstractNumId w:val="13"/>
  </w:num>
  <w:num w:numId="5" w16cid:durableId="724833320">
    <w:abstractNumId w:val="16"/>
  </w:num>
  <w:num w:numId="6" w16cid:durableId="1349680663">
    <w:abstractNumId w:val="4"/>
  </w:num>
  <w:num w:numId="7" w16cid:durableId="833254444">
    <w:abstractNumId w:val="1"/>
  </w:num>
  <w:num w:numId="8" w16cid:durableId="1709185347">
    <w:abstractNumId w:val="2"/>
  </w:num>
  <w:num w:numId="9" w16cid:durableId="878787828">
    <w:abstractNumId w:val="9"/>
  </w:num>
  <w:num w:numId="10" w16cid:durableId="1749224835">
    <w:abstractNumId w:val="12"/>
  </w:num>
  <w:num w:numId="11" w16cid:durableId="113641589">
    <w:abstractNumId w:val="8"/>
  </w:num>
  <w:num w:numId="12" w16cid:durableId="1003582390">
    <w:abstractNumId w:val="15"/>
  </w:num>
  <w:num w:numId="13" w16cid:durableId="1357653233">
    <w:abstractNumId w:val="3"/>
  </w:num>
  <w:num w:numId="14" w16cid:durableId="2032602524">
    <w:abstractNumId w:val="10"/>
  </w:num>
  <w:num w:numId="15" w16cid:durableId="1788424719">
    <w:abstractNumId w:val="0"/>
  </w:num>
  <w:num w:numId="16" w16cid:durableId="1534341922">
    <w:abstractNumId w:val="5"/>
  </w:num>
  <w:num w:numId="17" w16cid:durableId="134397180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06"/>
    <w:rsid w:val="00002A0F"/>
    <w:rsid w:val="00002E1A"/>
    <w:rsid w:val="00006174"/>
    <w:rsid w:val="0000617F"/>
    <w:rsid w:val="0001487C"/>
    <w:rsid w:val="000159BB"/>
    <w:rsid w:val="0001629E"/>
    <w:rsid w:val="000307A3"/>
    <w:rsid w:val="0004130F"/>
    <w:rsid w:val="00042B26"/>
    <w:rsid w:val="00042E4E"/>
    <w:rsid w:val="00043581"/>
    <w:rsid w:val="00055972"/>
    <w:rsid w:val="0005645B"/>
    <w:rsid w:val="000564C6"/>
    <w:rsid w:val="00060DF5"/>
    <w:rsid w:val="000656F6"/>
    <w:rsid w:val="00073834"/>
    <w:rsid w:val="00085097"/>
    <w:rsid w:val="000860B6"/>
    <w:rsid w:val="00096C71"/>
    <w:rsid w:val="000B5596"/>
    <w:rsid w:val="000B6D5D"/>
    <w:rsid w:val="000C46D1"/>
    <w:rsid w:val="000C56B0"/>
    <w:rsid w:val="000C5FA8"/>
    <w:rsid w:val="001000D2"/>
    <w:rsid w:val="0011123E"/>
    <w:rsid w:val="0012697D"/>
    <w:rsid w:val="00141E96"/>
    <w:rsid w:val="00162E1C"/>
    <w:rsid w:val="001667DF"/>
    <w:rsid w:val="00166B94"/>
    <w:rsid w:val="001757C6"/>
    <w:rsid w:val="00175A87"/>
    <w:rsid w:val="0017722F"/>
    <w:rsid w:val="001911B2"/>
    <w:rsid w:val="0019169D"/>
    <w:rsid w:val="001C08B3"/>
    <w:rsid w:val="001D3FB7"/>
    <w:rsid w:val="001D4B16"/>
    <w:rsid w:val="001E2BD1"/>
    <w:rsid w:val="001E3055"/>
    <w:rsid w:val="001E78B7"/>
    <w:rsid w:val="00210B28"/>
    <w:rsid w:val="0021513D"/>
    <w:rsid w:val="00216CA9"/>
    <w:rsid w:val="00243B64"/>
    <w:rsid w:val="00245E4D"/>
    <w:rsid w:val="002528DD"/>
    <w:rsid w:val="0025309B"/>
    <w:rsid w:val="0025577C"/>
    <w:rsid w:val="00261BCA"/>
    <w:rsid w:val="0026502E"/>
    <w:rsid w:val="00274405"/>
    <w:rsid w:val="00281014"/>
    <w:rsid w:val="00294F04"/>
    <w:rsid w:val="002974D1"/>
    <w:rsid w:val="0029780A"/>
    <w:rsid w:val="002A1EE8"/>
    <w:rsid w:val="002A7AE8"/>
    <w:rsid w:val="002B2A0C"/>
    <w:rsid w:val="002C0CED"/>
    <w:rsid w:val="002C0EDF"/>
    <w:rsid w:val="002C2658"/>
    <w:rsid w:val="002D030F"/>
    <w:rsid w:val="002E4348"/>
    <w:rsid w:val="002E5D35"/>
    <w:rsid w:val="002F112B"/>
    <w:rsid w:val="00301CA5"/>
    <w:rsid w:val="00303533"/>
    <w:rsid w:val="00310212"/>
    <w:rsid w:val="00310EDE"/>
    <w:rsid w:val="00311143"/>
    <w:rsid w:val="00313157"/>
    <w:rsid w:val="0032007A"/>
    <w:rsid w:val="003208DF"/>
    <w:rsid w:val="0032683F"/>
    <w:rsid w:val="00357753"/>
    <w:rsid w:val="003618FE"/>
    <w:rsid w:val="00364108"/>
    <w:rsid w:val="00376949"/>
    <w:rsid w:val="003807CD"/>
    <w:rsid w:val="0038436C"/>
    <w:rsid w:val="00395CD3"/>
    <w:rsid w:val="003A6E37"/>
    <w:rsid w:val="003B03D3"/>
    <w:rsid w:val="003C30C8"/>
    <w:rsid w:val="003C3E31"/>
    <w:rsid w:val="003D44D1"/>
    <w:rsid w:val="003E4581"/>
    <w:rsid w:val="003E6749"/>
    <w:rsid w:val="003E6F4E"/>
    <w:rsid w:val="003F0ABD"/>
    <w:rsid w:val="003F4744"/>
    <w:rsid w:val="00402E01"/>
    <w:rsid w:val="00404038"/>
    <w:rsid w:val="0040437C"/>
    <w:rsid w:val="0041313A"/>
    <w:rsid w:val="0042770C"/>
    <w:rsid w:val="00431DD5"/>
    <w:rsid w:val="004320BE"/>
    <w:rsid w:val="00436F04"/>
    <w:rsid w:val="00450D7A"/>
    <w:rsid w:val="00451394"/>
    <w:rsid w:val="00453DD0"/>
    <w:rsid w:val="00460976"/>
    <w:rsid w:val="00461EFE"/>
    <w:rsid w:val="004623C5"/>
    <w:rsid w:val="00474468"/>
    <w:rsid w:val="0047799E"/>
    <w:rsid w:val="0048715B"/>
    <w:rsid w:val="00490B79"/>
    <w:rsid w:val="004A4F66"/>
    <w:rsid w:val="004A5B4E"/>
    <w:rsid w:val="004A5E34"/>
    <w:rsid w:val="004A5EB5"/>
    <w:rsid w:val="004B21F3"/>
    <w:rsid w:val="004B31EE"/>
    <w:rsid w:val="004C4314"/>
    <w:rsid w:val="004C7EE0"/>
    <w:rsid w:val="004D4DC6"/>
    <w:rsid w:val="004F08C9"/>
    <w:rsid w:val="00501CEB"/>
    <w:rsid w:val="00502633"/>
    <w:rsid w:val="005027A5"/>
    <w:rsid w:val="00525CA7"/>
    <w:rsid w:val="00531007"/>
    <w:rsid w:val="00534342"/>
    <w:rsid w:val="00546806"/>
    <w:rsid w:val="0056746F"/>
    <w:rsid w:val="00574AD9"/>
    <w:rsid w:val="00583CC3"/>
    <w:rsid w:val="005848E1"/>
    <w:rsid w:val="00591029"/>
    <w:rsid w:val="005A3957"/>
    <w:rsid w:val="005A4EA3"/>
    <w:rsid w:val="005A6A6B"/>
    <w:rsid w:val="005B237D"/>
    <w:rsid w:val="005B2980"/>
    <w:rsid w:val="005B72E3"/>
    <w:rsid w:val="005C07C8"/>
    <w:rsid w:val="005C1355"/>
    <w:rsid w:val="005C3C0F"/>
    <w:rsid w:val="005C62F0"/>
    <w:rsid w:val="005C74CE"/>
    <w:rsid w:val="005C7737"/>
    <w:rsid w:val="005D09C9"/>
    <w:rsid w:val="005D38AD"/>
    <w:rsid w:val="005D40A0"/>
    <w:rsid w:val="005E2E72"/>
    <w:rsid w:val="005F04E5"/>
    <w:rsid w:val="005F3D47"/>
    <w:rsid w:val="005F6425"/>
    <w:rsid w:val="00606F64"/>
    <w:rsid w:val="00613B40"/>
    <w:rsid w:val="00615BEF"/>
    <w:rsid w:val="00616F95"/>
    <w:rsid w:val="00647B8D"/>
    <w:rsid w:val="006505A6"/>
    <w:rsid w:val="0065466D"/>
    <w:rsid w:val="006600EA"/>
    <w:rsid w:val="006637B6"/>
    <w:rsid w:val="00664442"/>
    <w:rsid w:val="00673B4B"/>
    <w:rsid w:val="00684211"/>
    <w:rsid w:val="006A2026"/>
    <w:rsid w:val="006A3CB9"/>
    <w:rsid w:val="006B086F"/>
    <w:rsid w:val="006B26DD"/>
    <w:rsid w:val="006B41D7"/>
    <w:rsid w:val="006B73B1"/>
    <w:rsid w:val="006C4560"/>
    <w:rsid w:val="006D0F61"/>
    <w:rsid w:val="006D18AD"/>
    <w:rsid w:val="0070563C"/>
    <w:rsid w:val="00715410"/>
    <w:rsid w:val="00717AA3"/>
    <w:rsid w:val="0072172E"/>
    <w:rsid w:val="007308A3"/>
    <w:rsid w:val="00737345"/>
    <w:rsid w:val="00742EDA"/>
    <w:rsid w:val="007501BF"/>
    <w:rsid w:val="007551A2"/>
    <w:rsid w:val="007604AB"/>
    <w:rsid w:val="007621EA"/>
    <w:rsid w:val="00762F92"/>
    <w:rsid w:val="00763F11"/>
    <w:rsid w:val="007662D2"/>
    <w:rsid w:val="007675BA"/>
    <w:rsid w:val="00772E77"/>
    <w:rsid w:val="00773F0A"/>
    <w:rsid w:val="00786FA0"/>
    <w:rsid w:val="0079697E"/>
    <w:rsid w:val="00796C2E"/>
    <w:rsid w:val="007A7D6D"/>
    <w:rsid w:val="007B1F1D"/>
    <w:rsid w:val="007B6F5E"/>
    <w:rsid w:val="00801270"/>
    <w:rsid w:val="00814908"/>
    <w:rsid w:val="008374C6"/>
    <w:rsid w:val="008413B1"/>
    <w:rsid w:val="00844AF7"/>
    <w:rsid w:val="00847568"/>
    <w:rsid w:val="0085177A"/>
    <w:rsid w:val="00856DBE"/>
    <w:rsid w:val="00876B7A"/>
    <w:rsid w:val="00890669"/>
    <w:rsid w:val="0089737C"/>
    <w:rsid w:val="00897BA7"/>
    <w:rsid w:val="008A5312"/>
    <w:rsid w:val="008C7B83"/>
    <w:rsid w:val="008D13D4"/>
    <w:rsid w:val="008D14E9"/>
    <w:rsid w:val="008E7892"/>
    <w:rsid w:val="008F1105"/>
    <w:rsid w:val="00912488"/>
    <w:rsid w:val="00913620"/>
    <w:rsid w:val="00916106"/>
    <w:rsid w:val="00933E79"/>
    <w:rsid w:val="00952693"/>
    <w:rsid w:val="009564D5"/>
    <w:rsid w:val="00963BCE"/>
    <w:rsid w:val="00966BF9"/>
    <w:rsid w:val="009704DE"/>
    <w:rsid w:val="00971F2E"/>
    <w:rsid w:val="00985AD6"/>
    <w:rsid w:val="0099157B"/>
    <w:rsid w:val="00991E44"/>
    <w:rsid w:val="009C044B"/>
    <w:rsid w:val="009D1A77"/>
    <w:rsid w:val="009D36E9"/>
    <w:rsid w:val="009D43B3"/>
    <w:rsid w:val="009D5116"/>
    <w:rsid w:val="009D7BA5"/>
    <w:rsid w:val="009E174A"/>
    <w:rsid w:val="009E2129"/>
    <w:rsid w:val="009E54A6"/>
    <w:rsid w:val="009F7DA7"/>
    <w:rsid w:val="00A00552"/>
    <w:rsid w:val="00A00D0E"/>
    <w:rsid w:val="00A044B0"/>
    <w:rsid w:val="00A12ECA"/>
    <w:rsid w:val="00A16C6B"/>
    <w:rsid w:val="00A22982"/>
    <w:rsid w:val="00A62D77"/>
    <w:rsid w:val="00A7381C"/>
    <w:rsid w:val="00A7770E"/>
    <w:rsid w:val="00A81776"/>
    <w:rsid w:val="00A8484C"/>
    <w:rsid w:val="00A95B88"/>
    <w:rsid w:val="00A95FA6"/>
    <w:rsid w:val="00AA23F3"/>
    <w:rsid w:val="00AC1C98"/>
    <w:rsid w:val="00AC4722"/>
    <w:rsid w:val="00AC48EE"/>
    <w:rsid w:val="00AC4AC6"/>
    <w:rsid w:val="00AD0C6B"/>
    <w:rsid w:val="00AD1B5C"/>
    <w:rsid w:val="00AD239A"/>
    <w:rsid w:val="00AD71A3"/>
    <w:rsid w:val="00AF452F"/>
    <w:rsid w:val="00B02542"/>
    <w:rsid w:val="00B123F3"/>
    <w:rsid w:val="00B16757"/>
    <w:rsid w:val="00B17158"/>
    <w:rsid w:val="00B21B36"/>
    <w:rsid w:val="00B34EA8"/>
    <w:rsid w:val="00B601C1"/>
    <w:rsid w:val="00B62C87"/>
    <w:rsid w:val="00B63657"/>
    <w:rsid w:val="00B64724"/>
    <w:rsid w:val="00B7473A"/>
    <w:rsid w:val="00B74F42"/>
    <w:rsid w:val="00B761F5"/>
    <w:rsid w:val="00B803AD"/>
    <w:rsid w:val="00B81072"/>
    <w:rsid w:val="00B826BF"/>
    <w:rsid w:val="00B832C7"/>
    <w:rsid w:val="00BA3E45"/>
    <w:rsid w:val="00BB1508"/>
    <w:rsid w:val="00BB6ACD"/>
    <w:rsid w:val="00BC545F"/>
    <w:rsid w:val="00BC5EFF"/>
    <w:rsid w:val="00BD650C"/>
    <w:rsid w:val="00BE224E"/>
    <w:rsid w:val="00BE3D8D"/>
    <w:rsid w:val="00BE41C6"/>
    <w:rsid w:val="00C14C0E"/>
    <w:rsid w:val="00C20ADD"/>
    <w:rsid w:val="00C23093"/>
    <w:rsid w:val="00C27CAA"/>
    <w:rsid w:val="00C3158D"/>
    <w:rsid w:val="00C32FA5"/>
    <w:rsid w:val="00C4578D"/>
    <w:rsid w:val="00C46CF6"/>
    <w:rsid w:val="00C56E54"/>
    <w:rsid w:val="00C64442"/>
    <w:rsid w:val="00C6717D"/>
    <w:rsid w:val="00C818F7"/>
    <w:rsid w:val="00C82A6C"/>
    <w:rsid w:val="00CB6BD1"/>
    <w:rsid w:val="00CC1090"/>
    <w:rsid w:val="00CC33EB"/>
    <w:rsid w:val="00CC3935"/>
    <w:rsid w:val="00CC6B69"/>
    <w:rsid w:val="00CC7FC8"/>
    <w:rsid w:val="00CD1EF3"/>
    <w:rsid w:val="00CD76A1"/>
    <w:rsid w:val="00CE1A5C"/>
    <w:rsid w:val="00CE4BE2"/>
    <w:rsid w:val="00CE5A47"/>
    <w:rsid w:val="00D31F9B"/>
    <w:rsid w:val="00D327A2"/>
    <w:rsid w:val="00D33714"/>
    <w:rsid w:val="00D364E8"/>
    <w:rsid w:val="00D42A38"/>
    <w:rsid w:val="00D5150B"/>
    <w:rsid w:val="00D547CB"/>
    <w:rsid w:val="00D57FE4"/>
    <w:rsid w:val="00D66D21"/>
    <w:rsid w:val="00D706C1"/>
    <w:rsid w:val="00D7150B"/>
    <w:rsid w:val="00D7367F"/>
    <w:rsid w:val="00D801F5"/>
    <w:rsid w:val="00D91C9E"/>
    <w:rsid w:val="00D92C9D"/>
    <w:rsid w:val="00DC1ACC"/>
    <w:rsid w:val="00DC36CE"/>
    <w:rsid w:val="00DC4BFF"/>
    <w:rsid w:val="00DE4CA8"/>
    <w:rsid w:val="00DE5F7B"/>
    <w:rsid w:val="00DF08CC"/>
    <w:rsid w:val="00DF2927"/>
    <w:rsid w:val="00E02F96"/>
    <w:rsid w:val="00E10F74"/>
    <w:rsid w:val="00E12E30"/>
    <w:rsid w:val="00E15B38"/>
    <w:rsid w:val="00E164CC"/>
    <w:rsid w:val="00E17503"/>
    <w:rsid w:val="00E46AFF"/>
    <w:rsid w:val="00E46C5F"/>
    <w:rsid w:val="00E50C4B"/>
    <w:rsid w:val="00E53B6C"/>
    <w:rsid w:val="00E551D0"/>
    <w:rsid w:val="00E67F1E"/>
    <w:rsid w:val="00E737A3"/>
    <w:rsid w:val="00E7646C"/>
    <w:rsid w:val="00E813F5"/>
    <w:rsid w:val="00E90632"/>
    <w:rsid w:val="00EA4902"/>
    <w:rsid w:val="00EA671B"/>
    <w:rsid w:val="00EA7770"/>
    <w:rsid w:val="00EB26E2"/>
    <w:rsid w:val="00EB7002"/>
    <w:rsid w:val="00EC020D"/>
    <w:rsid w:val="00EC35EE"/>
    <w:rsid w:val="00EC4156"/>
    <w:rsid w:val="00EC4B9A"/>
    <w:rsid w:val="00EC5653"/>
    <w:rsid w:val="00EC7495"/>
    <w:rsid w:val="00ED6B2D"/>
    <w:rsid w:val="00EE226C"/>
    <w:rsid w:val="00EF441E"/>
    <w:rsid w:val="00F00369"/>
    <w:rsid w:val="00F05F32"/>
    <w:rsid w:val="00F12757"/>
    <w:rsid w:val="00F170F5"/>
    <w:rsid w:val="00F21AE9"/>
    <w:rsid w:val="00F24250"/>
    <w:rsid w:val="00F257D3"/>
    <w:rsid w:val="00F3102C"/>
    <w:rsid w:val="00F40C8D"/>
    <w:rsid w:val="00F4272F"/>
    <w:rsid w:val="00F501AF"/>
    <w:rsid w:val="00F50BB2"/>
    <w:rsid w:val="00F51995"/>
    <w:rsid w:val="00F54B13"/>
    <w:rsid w:val="00F73E70"/>
    <w:rsid w:val="00F847B7"/>
    <w:rsid w:val="00F9026F"/>
    <w:rsid w:val="00F950E1"/>
    <w:rsid w:val="00F95363"/>
    <w:rsid w:val="00FA647A"/>
    <w:rsid w:val="00FA767B"/>
    <w:rsid w:val="00FB0756"/>
    <w:rsid w:val="00FC3BAA"/>
    <w:rsid w:val="00FC6CBA"/>
    <w:rsid w:val="00FE0F20"/>
    <w:rsid w:val="00FF359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F4867"/>
  <w15:chartTrackingRefBased/>
  <w15:docId w15:val="{32BDD673-BC7D-4E96-97A3-4164993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68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68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8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46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468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68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468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68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68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68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68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6806"/>
    <w:rPr>
      <w:i/>
      <w:iCs/>
      <w:color w:val="404040" w:themeColor="text1" w:themeTint="BF"/>
    </w:rPr>
  </w:style>
  <w:style w:type="paragraph" w:styleId="Akapitzlist">
    <w:name w:val="List Paragraph"/>
    <w:aliases w:val="Numerowanie,Podsis rysunku,Akapit z listą BS,Lista - wielopoziomowa,CW_Lista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468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68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68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68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68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BD1"/>
  </w:style>
  <w:style w:type="paragraph" w:styleId="Stopka">
    <w:name w:val="footer"/>
    <w:basedOn w:val="Normalny"/>
    <w:link w:val="StopkaZnak"/>
    <w:uiPriority w:val="99"/>
    <w:unhideWhenUsed/>
    <w:rsid w:val="00CB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BD1"/>
  </w:style>
  <w:style w:type="character" w:styleId="Odwoaniedokomentarza">
    <w:name w:val="annotation reference"/>
    <w:basedOn w:val="Domylnaczcionkaakapitu"/>
    <w:uiPriority w:val="99"/>
    <w:semiHidden/>
    <w:unhideWhenUsed/>
    <w:rsid w:val="00D5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CA8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DE4CA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6E37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6E3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A6E37"/>
    <w:rPr>
      <w:vertAlign w:val="superscript"/>
    </w:rPr>
  </w:style>
  <w:style w:type="character" w:customStyle="1" w:styleId="AkapitzlistZnak">
    <w:name w:val="Akapit z listą Znak"/>
    <w:aliases w:val="Numerowanie Znak,Podsis rysunku Znak,Akapit z listą BS Znak,Lista - wielopoziomowa Znak,CW_Lista Znak,Akapit z listą numerowaną Znak,maz_wyliczenie Znak,opis dzialania Znak,K-P_odwolanie Znak,A_wyliczenie Znak,Akapit z listą 1 Znak"/>
    <w:link w:val="Akapitzlist"/>
    <w:uiPriority w:val="34"/>
    <w:qFormat/>
    <w:locked/>
    <w:rsid w:val="00BB6ACD"/>
  </w:style>
  <w:style w:type="character" w:styleId="Pogrubienie">
    <w:name w:val="Strong"/>
    <w:basedOn w:val="Domylnaczcionkaakapitu"/>
    <w:uiPriority w:val="22"/>
    <w:qFormat/>
    <w:rsid w:val="005D40A0"/>
    <w:rPr>
      <w:b/>
      <w:bCs/>
    </w:rPr>
  </w:style>
  <w:style w:type="paragraph" w:styleId="NormalnyWeb">
    <w:name w:val="Normal (Web)"/>
    <w:basedOn w:val="Normalny"/>
    <w:uiPriority w:val="99"/>
    <w:unhideWhenUsed/>
    <w:rsid w:val="005D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ytuksiki">
    <w:name w:val="Book Title"/>
    <w:basedOn w:val="Domylnaczcionkaakapitu"/>
    <w:uiPriority w:val="33"/>
    <w:qFormat/>
    <w:rsid w:val="00B64724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737345"/>
    <w:pPr>
      <w:spacing w:after="0" w:line="240" w:lineRule="auto"/>
    </w:pPr>
  </w:style>
  <w:style w:type="numbering" w:customStyle="1" w:styleId="Styl1">
    <w:name w:val="Styl1"/>
    <w:uiPriority w:val="99"/>
    <w:rsid w:val="00C27CAA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B6D5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62F9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3E7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7621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B532-3E87-4D35-AB0D-998AF7F4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ętek</dc:creator>
  <cp:keywords/>
  <dc:description/>
  <cp:lastModifiedBy>Agnieszka Rozmus</cp:lastModifiedBy>
  <cp:revision>15</cp:revision>
  <cp:lastPrinted>2025-08-14T12:22:00Z</cp:lastPrinted>
  <dcterms:created xsi:type="dcterms:W3CDTF">2026-02-06T09:13:00Z</dcterms:created>
  <dcterms:modified xsi:type="dcterms:W3CDTF">2026-06-11T07:07:00Z</dcterms:modified>
</cp:coreProperties>
</file>